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D" w:rsidRDefault="008522ED" w:rsidP="008522ED">
      <w:r>
        <w:t xml:space="preserve">                </w:t>
      </w:r>
    </w:p>
    <w:p w:rsidR="008522ED" w:rsidRDefault="008522ED" w:rsidP="008522ED"/>
    <w:p w:rsidR="008522ED" w:rsidRDefault="008C5E30" w:rsidP="008522E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48590</wp:posOffset>
            </wp:positionV>
            <wp:extent cx="6829425" cy="3409950"/>
            <wp:effectExtent l="19050" t="0" r="9525" b="0"/>
            <wp:wrapNone/>
            <wp:docPr id="13" name="Resim 13" descr="Sunu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u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0F07F5" w:rsidRDefault="000F07F5" w:rsidP="008522ED"/>
    <w:p w:rsidR="008522ED" w:rsidRDefault="008522ED" w:rsidP="008522ED"/>
    <w:p w:rsidR="000F07F5" w:rsidRDefault="000F07F5" w:rsidP="008522ED"/>
    <w:p w:rsidR="008C5E30" w:rsidRDefault="008C5E30" w:rsidP="008522ED"/>
    <w:p w:rsidR="008C5E30" w:rsidRDefault="008C5E30" w:rsidP="008522ED"/>
    <w:p w:rsidR="008C5E30" w:rsidRDefault="008C5E30" w:rsidP="008522ED"/>
    <w:p w:rsidR="008C5E30" w:rsidRDefault="008C5E30" w:rsidP="008522ED"/>
    <w:p w:rsidR="008C5E30" w:rsidRDefault="008C5E30" w:rsidP="008522ED"/>
    <w:p w:rsidR="008522ED" w:rsidRDefault="008C5E30" w:rsidP="008522ED">
      <w:r w:rsidRPr="008C5E30">
        <w:rPr>
          <w:noProof/>
        </w:rPr>
        <w:drawing>
          <wp:inline distT="0" distB="0" distL="0" distR="0">
            <wp:extent cx="5760720" cy="883155"/>
            <wp:effectExtent l="19050" t="0" r="0" b="0"/>
            <wp:docPr id="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263" w:rsidRDefault="00627263" w:rsidP="008522ED"/>
    <w:p w:rsidR="00627263" w:rsidRDefault="00627263" w:rsidP="008522ED"/>
    <w:p w:rsidR="00627263" w:rsidRPr="008522ED" w:rsidRDefault="004F3B1C" w:rsidP="008522ED">
      <w:r w:rsidRPr="004F3B1C">
        <w:rPr>
          <w:noProof/>
        </w:rPr>
        <w:drawing>
          <wp:inline distT="0" distB="0" distL="0" distR="0">
            <wp:extent cx="5760720" cy="1538478"/>
            <wp:effectExtent l="19050" t="0" r="0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7263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35" w:rsidRDefault="005D1635" w:rsidP="004117ED">
      <w:r>
        <w:separator/>
      </w:r>
    </w:p>
  </w:endnote>
  <w:endnote w:type="continuationSeparator" w:id="1">
    <w:p w:rsidR="005D1635" w:rsidRDefault="005D1635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35" w:rsidRDefault="005D1635" w:rsidP="004117ED">
      <w:r>
        <w:separator/>
      </w:r>
    </w:p>
  </w:footnote>
  <w:footnote w:type="continuationSeparator" w:id="1">
    <w:p w:rsidR="005D1635" w:rsidRDefault="005D1635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012B52" w:rsidP="001A77CE">
    <w:pPr>
      <w:pStyle w:val="stbilgi"/>
    </w:pPr>
    <w:r w:rsidRPr="00012B52">
      <w:drawing>
        <wp:inline distT="0" distB="0" distL="0" distR="0">
          <wp:extent cx="5171893" cy="849600"/>
          <wp:effectExtent l="285750" t="266700" r="314507" b="27435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1893" cy="849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12B52"/>
    <w:rsid w:val="000F07F5"/>
    <w:rsid w:val="00175796"/>
    <w:rsid w:val="00175B2B"/>
    <w:rsid w:val="001A77CE"/>
    <w:rsid w:val="001B69C0"/>
    <w:rsid w:val="001F3086"/>
    <w:rsid w:val="00211BE2"/>
    <w:rsid w:val="0025001A"/>
    <w:rsid w:val="00291CC9"/>
    <w:rsid w:val="002A03C0"/>
    <w:rsid w:val="00307194"/>
    <w:rsid w:val="003D1521"/>
    <w:rsid w:val="004117ED"/>
    <w:rsid w:val="00444BB7"/>
    <w:rsid w:val="0049618A"/>
    <w:rsid w:val="004A249B"/>
    <w:rsid w:val="004F3B1C"/>
    <w:rsid w:val="00501DDA"/>
    <w:rsid w:val="005D1635"/>
    <w:rsid w:val="005D61A9"/>
    <w:rsid w:val="006102F6"/>
    <w:rsid w:val="00627263"/>
    <w:rsid w:val="00637C45"/>
    <w:rsid w:val="006537B3"/>
    <w:rsid w:val="00690C96"/>
    <w:rsid w:val="007E38D2"/>
    <w:rsid w:val="008522ED"/>
    <w:rsid w:val="00861753"/>
    <w:rsid w:val="008A6F62"/>
    <w:rsid w:val="008C5E30"/>
    <w:rsid w:val="008D2D9D"/>
    <w:rsid w:val="00924067"/>
    <w:rsid w:val="009800C9"/>
    <w:rsid w:val="00A039EB"/>
    <w:rsid w:val="00A05347"/>
    <w:rsid w:val="00A152D9"/>
    <w:rsid w:val="00A247B5"/>
    <w:rsid w:val="00A30D57"/>
    <w:rsid w:val="00AB4DD9"/>
    <w:rsid w:val="00AD1421"/>
    <w:rsid w:val="00AD33CA"/>
    <w:rsid w:val="00BA7039"/>
    <w:rsid w:val="00C5456E"/>
    <w:rsid w:val="00C825E5"/>
    <w:rsid w:val="00C95D2C"/>
    <w:rsid w:val="00C960A3"/>
    <w:rsid w:val="00D052E1"/>
    <w:rsid w:val="00D15EB4"/>
    <w:rsid w:val="00D65EB1"/>
    <w:rsid w:val="00DE7630"/>
    <w:rsid w:val="00E62BC8"/>
    <w:rsid w:val="00F2615B"/>
    <w:rsid w:val="00FB4912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nb</cp:lastModifiedBy>
  <cp:revision>9</cp:revision>
  <dcterms:created xsi:type="dcterms:W3CDTF">2014-09-03T14:35:00Z</dcterms:created>
  <dcterms:modified xsi:type="dcterms:W3CDTF">2017-10-05T06:47:00Z</dcterms:modified>
</cp:coreProperties>
</file>